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F869CD">
        <w:t>ание 3б класса на понедельник 18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C45F9B" w:rsidRDefault="00A200AB" w:rsidP="00811983">
            <w:r>
              <w:t xml:space="preserve"> Глагол. Начальная форма глагола.</w:t>
            </w:r>
          </w:p>
          <w:p w:rsidR="00A200AB" w:rsidRDefault="00A200AB" w:rsidP="00811983">
            <w:r>
              <w:t>Суффикс –</w:t>
            </w:r>
            <w:proofErr w:type="spellStart"/>
            <w:r>
              <w:t>ть</w:t>
            </w:r>
            <w:proofErr w:type="spellEnd"/>
            <w:r>
              <w:t>, -</w:t>
            </w:r>
            <w:proofErr w:type="spellStart"/>
            <w:r>
              <w:t>ти</w:t>
            </w:r>
            <w:proofErr w:type="spellEnd"/>
            <w:r>
              <w:t>, -</w:t>
            </w:r>
            <w:proofErr w:type="spellStart"/>
            <w:r>
              <w:t>чь</w:t>
            </w:r>
            <w:proofErr w:type="spellEnd"/>
          </w:p>
          <w:p w:rsidR="00A200AB" w:rsidRDefault="00A200AB" w:rsidP="00811983">
            <w:r>
              <w:t>Учебник с.152-155</w:t>
            </w:r>
            <w:r w:rsidR="00700E9C">
              <w:t xml:space="preserve"> № 175(у), №176</w:t>
            </w:r>
          </w:p>
          <w:p w:rsidR="00700E9C" w:rsidRDefault="00700E9C" w:rsidP="00811983">
            <w:r>
              <w:t>Словарь: хороший (составить словосочетания в разных формах)</w:t>
            </w:r>
          </w:p>
          <w:p w:rsidR="00802E08" w:rsidRDefault="00802E08" w:rsidP="00811983"/>
          <w:p w:rsidR="00E356EA" w:rsidRDefault="00E356EA" w:rsidP="00811983"/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F869CD" w:rsidP="00811983">
            <w:r>
              <w:t>До 19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C45F9B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8C35F6" w:rsidRDefault="00C45F9B" w:rsidP="00950354">
            <w:r>
              <w:t>А. Гайдар «Чук и Гек»</w:t>
            </w:r>
          </w:p>
          <w:p w:rsidR="00C45F9B" w:rsidRDefault="00700E9C" w:rsidP="00950354">
            <w:r>
              <w:t>Учебник с.176-178</w:t>
            </w:r>
            <w:r w:rsidR="00C45F9B">
              <w:t>(план, пересказ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F869CD" w:rsidP="00811983">
            <w:r>
              <w:t>До 19</w:t>
            </w:r>
            <w:r w:rsidR="00B07B89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700E9C" w:rsidP="00811983">
            <w:r>
              <w:t>Окружающий мир</w:t>
            </w:r>
          </w:p>
        </w:tc>
        <w:tc>
          <w:tcPr>
            <w:tcW w:w="3578" w:type="dxa"/>
          </w:tcPr>
          <w:p w:rsidR="00700E9C" w:rsidRDefault="00E91343" w:rsidP="00811983">
            <w:r>
              <w:t xml:space="preserve"> </w:t>
            </w:r>
            <w:r w:rsidR="00700E9C">
              <w:t>Тема: Рождение города</w:t>
            </w:r>
          </w:p>
          <w:p w:rsidR="006C7681" w:rsidRDefault="00700E9C" w:rsidP="00811983">
            <w:r>
              <w:t>Уч</w:t>
            </w:r>
            <w:r w:rsidR="00F869CD">
              <w:t xml:space="preserve">ебник с.127-131, </w:t>
            </w:r>
            <w:bookmarkStart w:id="0" w:name="_GoBack"/>
            <w:bookmarkEnd w:id="0"/>
            <w:r>
              <w:t xml:space="preserve"> р-т</w:t>
            </w:r>
            <w:r w:rsidR="00704E6F">
              <w:t xml:space="preserve">       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F869CD" w:rsidP="002524A5">
            <w:r>
              <w:t>До 21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700E9C" w:rsidP="00811983">
            <w:r>
              <w:t>Технология</w:t>
            </w:r>
          </w:p>
        </w:tc>
        <w:tc>
          <w:tcPr>
            <w:tcW w:w="3578" w:type="dxa"/>
          </w:tcPr>
          <w:p w:rsidR="00C92FAF" w:rsidRPr="00C45F9B" w:rsidRDefault="00700E9C" w:rsidP="00811983">
            <w:proofErr w:type="spellStart"/>
            <w:r>
              <w:t>Орегами</w:t>
            </w:r>
            <w:proofErr w:type="spellEnd"/>
            <w:r>
              <w:t xml:space="preserve"> (тема по выбору)</w:t>
            </w:r>
          </w:p>
        </w:tc>
        <w:tc>
          <w:tcPr>
            <w:tcW w:w="3373" w:type="dxa"/>
          </w:tcPr>
          <w:p w:rsidR="00811983" w:rsidRPr="00B07B89" w:rsidRDefault="00B07B89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F869CD" w:rsidP="00692C20">
            <w:pPr>
              <w:ind w:left="-396"/>
            </w:pPr>
            <w:proofErr w:type="gramStart"/>
            <w:r>
              <w:t xml:space="preserve">До  </w:t>
            </w:r>
            <w:proofErr w:type="spellStart"/>
            <w:r>
              <w:t>До</w:t>
            </w:r>
            <w:proofErr w:type="spellEnd"/>
            <w:proofErr w:type="gramEnd"/>
            <w:r>
              <w:t xml:space="preserve">  22</w:t>
            </w:r>
            <w:r w:rsidR="00692C20">
              <w:t>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134B1E" w:rsidRPr="00B07B89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328B4"/>
    <w:rsid w:val="002524A5"/>
    <w:rsid w:val="002A0990"/>
    <w:rsid w:val="0031452B"/>
    <w:rsid w:val="00337E88"/>
    <w:rsid w:val="00350579"/>
    <w:rsid w:val="003D7C4F"/>
    <w:rsid w:val="003E6FE2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0E9C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35F6"/>
    <w:rsid w:val="008D0C89"/>
    <w:rsid w:val="008E79FA"/>
    <w:rsid w:val="00950354"/>
    <w:rsid w:val="009C727B"/>
    <w:rsid w:val="009F5DEC"/>
    <w:rsid w:val="00A200AB"/>
    <w:rsid w:val="00A371ED"/>
    <w:rsid w:val="00A93A29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D3058"/>
    <w:rsid w:val="00E07FEA"/>
    <w:rsid w:val="00E151BD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150C6"/>
    <w:rsid w:val="00F4423B"/>
    <w:rsid w:val="00F519F0"/>
    <w:rsid w:val="00F67171"/>
    <w:rsid w:val="00F869CD"/>
    <w:rsid w:val="00FC0983"/>
    <w:rsid w:val="00FC5CBC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0B1F-B247-4DEF-95AB-87B47EE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6</cp:revision>
  <dcterms:created xsi:type="dcterms:W3CDTF">2020-04-10T16:01:00Z</dcterms:created>
  <dcterms:modified xsi:type="dcterms:W3CDTF">2020-05-17T06:01:00Z</dcterms:modified>
</cp:coreProperties>
</file>